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E92" w:rsidRDefault="00BC7E92" w:rsidP="00825FFB">
      <w:pPr>
        <w:spacing w:after="0" w:line="240" w:lineRule="auto"/>
        <w:jc w:val="center"/>
        <w:rPr>
          <w:b/>
        </w:rPr>
      </w:pPr>
      <w:r>
        <w:rPr>
          <w:b/>
        </w:rPr>
        <w:t>Year 9 Independent learning</w:t>
      </w:r>
    </w:p>
    <w:p w:rsidR="00587405" w:rsidRPr="001D578A" w:rsidRDefault="00682981" w:rsidP="001D578A">
      <w:pPr>
        <w:spacing w:after="0" w:line="240" w:lineRule="auto"/>
        <w:jc w:val="center"/>
        <w:rPr>
          <w:b/>
        </w:rPr>
      </w:pPr>
      <w:r w:rsidRPr="001D578A">
        <w:rPr>
          <w:rFonts w:cs="Tahoma"/>
          <w:color w:val="000000" w:themeColor="text1"/>
          <w:shd w:val="clear" w:color="auto" w:fill="FFFFFF"/>
        </w:rPr>
        <w:br/>
      </w:r>
      <w:r w:rsidR="00BC7E92" w:rsidRPr="001D578A">
        <w:rPr>
          <w:b/>
        </w:rPr>
        <w:t>Week 4</w:t>
      </w:r>
    </w:p>
    <w:p w:rsidR="005D65D5" w:rsidRPr="00587405" w:rsidRDefault="00771042" w:rsidP="00587405">
      <w:pPr>
        <w:jc w:val="center"/>
        <w:rPr>
          <w:b/>
        </w:rPr>
      </w:pPr>
      <w:r>
        <w:rPr>
          <w:b/>
        </w:rPr>
        <w:t>Cell Cycle and Reproduction</w:t>
      </w:r>
    </w:p>
    <w:p w:rsidR="00587405" w:rsidRDefault="00771042" w:rsidP="00771042">
      <w:pPr>
        <w:pStyle w:val="ListParagraph"/>
        <w:numPr>
          <w:ilvl w:val="0"/>
          <w:numId w:val="34"/>
        </w:numPr>
      </w:pPr>
      <w:r>
        <w:t>Are the following statemen</w:t>
      </w:r>
      <w:r w:rsidR="00DE6A60">
        <w:t xml:space="preserve">ts related to sexual or </w:t>
      </w:r>
      <w:r>
        <w:t>asexual reproduction</w:t>
      </w:r>
      <w:r w:rsidR="00DE0952">
        <w:br/>
      </w:r>
    </w:p>
    <w:p w:rsidR="00771042" w:rsidRDefault="00DE6A60" w:rsidP="00771042">
      <w:pPr>
        <w:pStyle w:val="ListParagraph"/>
        <w:numPr>
          <w:ilvl w:val="1"/>
          <w:numId w:val="34"/>
        </w:numPr>
      </w:pPr>
      <w:r>
        <w:t>Fusion of gametes</w:t>
      </w:r>
    </w:p>
    <w:p w:rsidR="00DE6A60" w:rsidRDefault="00DE6A60" w:rsidP="00771042">
      <w:pPr>
        <w:pStyle w:val="ListParagraph"/>
        <w:numPr>
          <w:ilvl w:val="1"/>
          <w:numId w:val="34"/>
        </w:numPr>
      </w:pPr>
      <w:r>
        <w:t>Pollen is the male gametes in plants</w:t>
      </w:r>
    </w:p>
    <w:p w:rsidR="00DE6A60" w:rsidRDefault="00DE6A60" w:rsidP="00771042">
      <w:pPr>
        <w:pStyle w:val="ListParagraph"/>
        <w:numPr>
          <w:ilvl w:val="1"/>
          <w:numId w:val="34"/>
        </w:numPr>
      </w:pPr>
      <w:r>
        <w:t>One parent involved</w:t>
      </w:r>
    </w:p>
    <w:p w:rsidR="00DE6A60" w:rsidRDefault="00DE6A60" w:rsidP="00771042">
      <w:pPr>
        <w:pStyle w:val="ListParagraph"/>
        <w:numPr>
          <w:ilvl w:val="1"/>
          <w:numId w:val="34"/>
        </w:numPr>
      </w:pPr>
      <w:r>
        <w:t>Happens in plants but not animals</w:t>
      </w:r>
    </w:p>
    <w:p w:rsidR="00DE6A60" w:rsidRDefault="00DE6A60" w:rsidP="00771042">
      <w:pPr>
        <w:pStyle w:val="ListParagraph"/>
        <w:numPr>
          <w:ilvl w:val="1"/>
          <w:numId w:val="34"/>
        </w:numPr>
      </w:pPr>
      <w:r>
        <w:t>Egg cell (ovum) is the female gametes in animals</w:t>
      </w:r>
    </w:p>
    <w:p w:rsidR="00DE6A60" w:rsidRDefault="00DE6A60" w:rsidP="00771042">
      <w:pPr>
        <w:pStyle w:val="ListParagraph"/>
        <w:numPr>
          <w:ilvl w:val="1"/>
          <w:numId w:val="34"/>
        </w:numPr>
      </w:pPr>
      <w:r>
        <w:t>Fungi can reproduce by spores</w:t>
      </w:r>
    </w:p>
    <w:p w:rsidR="00DE6A60" w:rsidRDefault="00DE6A60" w:rsidP="00771042">
      <w:pPr>
        <w:pStyle w:val="ListParagraph"/>
        <w:numPr>
          <w:ilvl w:val="1"/>
          <w:numId w:val="34"/>
        </w:numPr>
      </w:pPr>
      <w:r>
        <w:t>Leads to mix of genetic information</w:t>
      </w:r>
    </w:p>
    <w:p w:rsidR="00DE6A60" w:rsidRDefault="00DE6A60" w:rsidP="00771042">
      <w:pPr>
        <w:pStyle w:val="ListParagraph"/>
        <w:numPr>
          <w:ilvl w:val="1"/>
          <w:numId w:val="34"/>
        </w:numPr>
      </w:pPr>
      <w:r>
        <w:t>Offspring are identical</w:t>
      </w:r>
    </w:p>
    <w:p w:rsidR="00DE6A60" w:rsidRDefault="00DE6A60" w:rsidP="00DE6A60">
      <w:pPr>
        <w:pStyle w:val="ListParagraph"/>
        <w:numPr>
          <w:ilvl w:val="1"/>
          <w:numId w:val="34"/>
        </w:numPr>
      </w:pPr>
      <w:r>
        <w:t>Involves mitosis</w:t>
      </w:r>
    </w:p>
    <w:p w:rsidR="00DE0952" w:rsidRDefault="00DE6A60" w:rsidP="00DE0952">
      <w:pPr>
        <w:pStyle w:val="ListParagraph"/>
        <w:numPr>
          <w:ilvl w:val="1"/>
          <w:numId w:val="34"/>
        </w:numPr>
      </w:pPr>
      <w:r>
        <w:t>Involves meiosis</w:t>
      </w:r>
    </w:p>
    <w:p w:rsidR="00DE0952" w:rsidRDefault="00DE0952" w:rsidP="00DE0952">
      <w:pPr>
        <w:pStyle w:val="ListParagraph"/>
        <w:ind w:left="1800"/>
      </w:pPr>
    </w:p>
    <w:p w:rsidR="00DE0952" w:rsidRDefault="00DE0952" w:rsidP="00DE0952">
      <w:pPr>
        <w:pStyle w:val="ListParagraph"/>
        <w:ind w:left="1800"/>
      </w:pPr>
    </w:p>
    <w:p w:rsidR="00DE0952" w:rsidRDefault="00DE0952" w:rsidP="00DE0952">
      <w:pPr>
        <w:pStyle w:val="ListParagraph"/>
        <w:numPr>
          <w:ilvl w:val="0"/>
          <w:numId w:val="34"/>
        </w:numPr>
      </w:pPr>
      <w:r>
        <w:t>Which type of reproduction leads to most variation?</w:t>
      </w:r>
      <w:r>
        <w:br/>
      </w:r>
    </w:p>
    <w:p w:rsidR="00DE0952" w:rsidRDefault="00DE0952" w:rsidP="00DE0952">
      <w:pPr>
        <w:pStyle w:val="ListParagraph"/>
        <w:numPr>
          <w:ilvl w:val="0"/>
          <w:numId w:val="34"/>
        </w:numPr>
      </w:pPr>
      <w:r>
        <w:t>Can all organisms reproduce sexually and asexually? Explain your answer with examples</w:t>
      </w:r>
      <w:r>
        <w:br/>
        <w:t>Yes/No (circle)</w:t>
      </w:r>
      <w:r>
        <w:br/>
        <w:t>Explanation:</w:t>
      </w:r>
      <w:r>
        <w:br/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br/>
      </w:r>
    </w:p>
    <w:p w:rsidR="00DE0952" w:rsidRDefault="00DE0952" w:rsidP="00DE0952">
      <w:pPr>
        <w:pStyle w:val="ListParagraph"/>
        <w:numPr>
          <w:ilvl w:val="0"/>
          <w:numId w:val="34"/>
        </w:numPr>
      </w:pPr>
      <w:r>
        <w:t>What is difference in the amount of genetic information in a gamete compared other cells in the body?</w:t>
      </w:r>
    </w:p>
    <w:p w:rsidR="00DE0952" w:rsidRDefault="00DE0952" w:rsidP="00DE0952">
      <w:pPr>
        <w:pStyle w:val="ListParagraph"/>
        <w:ind w:left="1080"/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>__________________________________________________________________________________________________________________________________________________________</w:t>
      </w:r>
      <w:r>
        <w:br/>
      </w:r>
    </w:p>
    <w:p w:rsidR="00DE0952" w:rsidRPr="00DE0952" w:rsidRDefault="00DE0952" w:rsidP="00DE0952">
      <w:pPr>
        <w:pStyle w:val="ListParagraph"/>
        <w:numPr>
          <w:ilvl w:val="0"/>
          <w:numId w:val="34"/>
        </w:numPr>
      </w:pPr>
      <w:r>
        <w:t xml:space="preserve">Name one difference and one similarity between mitosis and meiosis </w:t>
      </w:r>
      <w:r>
        <w:br/>
        <w:t>Difference:</w:t>
      </w:r>
      <w:r>
        <w:br/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__________________________________________________________________________________________________________________________________________________________</w:t>
      </w:r>
      <w:r>
        <w:br/>
        <w:t>Similarity:</w:t>
      </w:r>
      <w:r>
        <w:br/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DE0952" w:rsidRPr="00DE0952" w:rsidRDefault="00DE0952" w:rsidP="00DE0952">
      <w:pPr>
        <w:pStyle w:val="ListParagraph"/>
        <w:numPr>
          <w:ilvl w:val="0"/>
          <w:numId w:val="34"/>
        </w:num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>What is a stem cell?</w:t>
      </w:r>
    </w:p>
    <w:p w:rsidR="00DE0952" w:rsidRPr="00DE0952" w:rsidRDefault="00DE0952" w:rsidP="00DE0952">
      <w:pPr>
        <w:pStyle w:val="ListParagraph"/>
        <w:ind w:left="1080"/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br/>
      </w:r>
    </w:p>
    <w:p w:rsidR="00DE6A60" w:rsidRDefault="00DE0952" w:rsidP="00DE0952">
      <w:pPr>
        <w:pStyle w:val="ListParagraph"/>
        <w:numPr>
          <w:ilvl w:val="0"/>
          <w:numId w:val="34"/>
        </w:numPr>
      </w:pPr>
      <w:r w:rsidRPr="00DE0952">
        <w:rPr>
          <w:rFonts w:ascii="Verdana" w:hAnsi="Verdana"/>
          <w:color w:val="333333"/>
          <w:sz w:val="19"/>
          <w:szCs w:val="19"/>
          <w:shd w:val="clear" w:color="auto" w:fill="FFFFFF"/>
        </w:rPr>
        <w:t>Where can stem cells be found in the human body?</w:t>
      </w:r>
    </w:p>
    <w:p w:rsidR="00771042" w:rsidRDefault="00DE0952" w:rsidP="00BE6DAA">
      <w:pPr>
        <w:pStyle w:val="ListParagraph"/>
        <w:ind w:left="1080"/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</w:t>
      </w:r>
      <w:r w:rsidR="00BE6DAA">
        <w:rPr>
          <w:rFonts w:ascii="Verdana" w:hAnsi="Verdana"/>
          <w:color w:val="333333"/>
          <w:sz w:val="19"/>
          <w:szCs w:val="19"/>
          <w:shd w:val="clear" w:color="auto" w:fill="FFFFFF"/>
        </w:rPr>
        <w:t>________________________________</w:t>
      </w:r>
      <w:r w:rsidR="00771042">
        <w:br w:type="page"/>
      </w:r>
    </w:p>
    <w:p w:rsidR="00330D4A" w:rsidRDefault="00330D4A" w:rsidP="00330D4A">
      <w:pPr>
        <w:spacing w:before="120" w:after="120"/>
      </w:pPr>
    </w:p>
    <w:p w:rsidR="00330D4A" w:rsidRDefault="00330D4A" w:rsidP="00330D4A">
      <w:pPr>
        <w:spacing w:before="120" w:after="120"/>
      </w:pPr>
    </w:p>
    <w:p w:rsidR="00330D4A" w:rsidRPr="00C86A58" w:rsidRDefault="00330D4A" w:rsidP="00330D4A">
      <w:pPr>
        <w:spacing w:after="0" w:line="240" w:lineRule="auto"/>
        <w:jc w:val="center"/>
        <w:rPr>
          <w:b/>
          <w:color w:val="000000" w:themeColor="text1"/>
        </w:rPr>
      </w:pPr>
      <w:r w:rsidRPr="00C86A58">
        <w:rPr>
          <w:b/>
          <w:color w:val="000000" w:themeColor="text1"/>
        </w:rPr>
        <w:t>Extension Qu</w:t>
      </w:r>
      <w:r w:rsidR="00BE6DAA">
        <w:rPr>
          <w:b/>
          <w:color w:val="000000" w:themeColor="text1"/>
        </w:rPr>
        <w:t xml:space="preserve">estions: Compulsory for A &amp; B </w:t>
      </w:r>
    </w:p>
    <w:p w:rsidR="005D65D5" w:rsidRDefault="005D65D5" w:rsidP="005D65D5"/>
    <w:p w:rsidR="00771042" w:rsidRPr="003520D4" w:rsidRDefault="00771042" w:rsidP="00771042">
      <w:pPr>
        <w:pStyle w:val="ListParagraph"/>
        <w:numPr>
          <w:ilvl w:val="0"/>
          <w:numId w:val="23"/>
        </w:num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>Name two advantage and two disadvantage of sexual reproduction</w:t>
      </w:r>
      <w:r w:rsidR="00DE0952">
        <w:rPr>
          <w:rFonts w:ascii="Verdana" w:hAnsi="Verdana"/>
          <w:color w:val="333333"/>
          <w:sz w:val="19"/>
          <w:szCs w:val="19"/>
          <w:shd w:val="clear" w:color="auto" w:fill="FFFFFF"/>
        </w:rPr>
        <w:br/>
      </w:r>
      <w:r w:rsidR="00DE0952">
        <w:rPr>
          <w:rFonts w:ascii="Verdana" w:hAnsi="Verdana"/>
          <w:color w:val="333333"/>
          <w:sz w:val="19"/>
          <w:szCs w:val="19"/>
          <w:shd w:val="clear" w:color="auto" w:fill="FFFFFF"/>
        </w:rPr>
        <w:br/>
      </w:r>
      <w:r w:rsidR="003520D4">
        <w:rPr>
          <w:rFonts w:ascii="Verdana" w:hAnsi="Verdana"/>
          <w:color w:val="333333"/>
          <w:sz w:val="19"/>
          <w:szCs w:val="19"/>
          <w:shd w:val="clear" w:color="auto" w:fill="FFFFFF"/>
        </w:rPr>
        <w:br/>
        <w:t>Advantage 1:</w:t>
      </w:r>
      <w:r w:rsidR="003520D4">
        <w:rPr>
          <w:rFonts w:ascii="Verdana" w:hAnsi="Verdana"/>
          <w:color w:val="333333"/>
          <w:sz w:val="19"/>
          <w:szCs w:val="19"/>
          <w:shd w:val="clear" w:color="auto" w:fill="FFFFFF"/>
        </w:rPr>
        <w:br/>
        <w:t>________________________________________________________________________________________________________________________________________________________________</w:t>
      </w:r>
      <w:r w:rsidR="003520D4">
        <w:rPr>
          <w:rFonts w:ascii="Verdana" w:hAnsi="Verdana"/>
          <w:color w:val="333333"/>
          <w:sz w:val="19"/>
          <w:szCs w:val="19"/>
          <w:shd w:val="clear" w:color="auto" w:fill="FFFFFF"/>
        </w:rPr>
        <w:br/>
        <w:t>Advantage 2:</w:t>
      </w:r>
    </w:p>
    <w:p w:rsidR="003520D4" w:rsidRPr="003520D4" w:rsidRDefault="003520D4" w:rsidP="003520D4">
      <w:pPr>
        <w:pStyle w:val="ListParagraph"/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>________________________________________________________________________________________________________________________________________________________________</w:t>
      </w:r>
    </w:p>
    <w:p w:rsidR="003520D4" w:rsidRDefault="003520D4" w:rsidP="003520D4">
      <w:pPr>
        <w:pStyle w:val="ListParagraph"/>
        <w:rPr>
          <w:rFonts w:ascii="Verdana" w:hAnsi="Verdana"/>
          <w:color w:val="333333"/>
          <w:sz w:val="19"/>
          <w:szCs w:val="19"/>
          <w:shd w:val="clear" w:color="auto" w:fill="FFFFFF"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>Disadvantage 1:</w:t>
      </w:r>
    </w:p>
    <w:p w:rsidR="003520D4" w:rsidRDefault="003520D4" w:rsidP="003520D4">
      <w:pPr>
        <w:pStyle w:val="ListParagraph"/>
        <w:rPr>
          <w:rFonts w:ascii="Verdana" w:hAnsi="Verdana"/>
          <w:color w:val="333333"/>
          <w:sz w:val="19"/>
          <w:szCs w:val="19"/>
          <w:shd w:val="clear" w:color="auto" w:fill="FFFFFF"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>________________________________________________________________________________________________________________________________________________________________</w:t>
      </w:r>
    </w:p>
    <w:p w:rsidR="003520D4" w:rsidRDefault="003520D4" w:rsidP="003520D4">
      <w:pPr>
        <w:pStyle w:val="ListParagraph"/>
        <w:rPr>
          <w:rFonts w:ascii="Verdana" w:hAnsi="Verdana"/>
          <w:color w:val="333333"/>
          <w:sz w:val="19"/>
          <w:szCs w:val="19"/>
          <w:shd w:val="clear" w:color="auto" w:fill="FFFFFF"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br/>
        <w:t>Disadvantage 2:</w:t>
      </w:r>
    </w:p>
    <w:p w:rsidR="003520D4" w:rsidRDefault="003520D4" w:rsidP="003520D4">
      <w:pPr>
        <w:pStyle w:val="ListParagraph"/>
        <w:rPr>
          <w:rFonts w:ascii="Verdana" w:hAnsi="Verdana"/>
          <w:color w:val="333333"/>
          <w:sz w:val="19"/>
          <w:szCs w:val="19"/>
          <w:shd w:val="clear" w:color="auto" w:fill="FFFFFF"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>________________________________________________________________________________________________________________________________________________________________</w:t>
      </w:r>
    </w:p>
    <w:p w:rsidR="001D578A" w:rsidRDefault="001D578A" w:rsidP="003520D4">
      <w:pPr>
        <w:pStyle w:val="ListParagraph"/>
        <w:rPr>
          <w:rFonts w:ascii="Verdana" w:hAnsi="Verdana"/>
          <w:color w:val="333333"/>
          <w:sz w:val="19"/>
          <w:szCs w:val="19"/>
          <w:shd w:val="clear" w:color="auto" w:fill="FFFFFF"/>
        </w:rPr>
      </w:pPr>
    </w:p>
    <w:p w:rsidR="001D578A" w:rsidRDefault="001D578A" w:rsidP="003520D4">
      <w:pPr>
        <w:pStyle w:val="ListParagraph"/>
        <w:rPr>
          <w:rFonts w:ascii="Verdana" w:hAnsi="Verdana"/>
          <w:color w:val="333333"/>
          <w:sz w:val="19"/>
          <w:szCs w:val="19"/>
          <w:shd w:val="clear" w:color="auto" w:fill="FFFFFF"/>
        </w:rPr>
      </w:pPr>
    </w:p>
    <w:p w:rsidR="001D578A" w:rsidRPr="00DD2FDE" w:rsidRDefault="001D578A" w:rsidP="001D578A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Q1.</w:t>
      </w:r>
      <w:r>
        <w:rPr>
          <w:rFonts w:ascii="Arial" w:hAnsi="Arial" w:cs="Arial"/>
        </w:rPr>
        <w:t>This question is about stem cells.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 xml:space="preserve"> Give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place in a plant where stem cells are found.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 xml:space="preserve"> What is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economic use of plant stem cells?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ick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box.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90"/>
        <w:gridCol w:w="918"/>
      </w:tblGrid>
      <w:tr w:rsidR="001D578A" w:rsidTr="005E65EC">
        <w:tblPrEx>
          <w:tblCellMar>
            <w:top w:w="0" w:type="dxa"/>
            <w:bottom w:w="0" w:type="dxa"/>
          </w:tblCellMar>
        </w:tblPrEx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reate genetically modified crop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000" cy="3810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8A" w:rsidTr="005E65EC">
        <w:tblPrEx>
          <w:tblCellMar>
            <w:top w:w="0" w:type="dxa"/>
            <w:bottom w:w="0" w:type="dxa"/>
          </w:tblCellMar>
        </w:tblPrEx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reate new species of plant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000" cy="3810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8A" w:rsidTr="005E65EC">
        <w:tblPrEx>
          <w:tblCellMar>
            <w:top w:w="0" w:type="dxa"/>
            <w:bottom w:w="0" w:type="dxa"/>
          </w:tblCellMar>
        </w:tblPrEx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increase variation in plant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000" cy="3810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8A" w:rsidTr="005E65EC">
        <w:tblPrEx>
          <w:tblCellMar>
            <w:top w:w="0" w:type="dxa"/>
            <w:bottom w:w="0" w:type="dxa"/>
          </w:tblCellMar>
        </w:tblPrEx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duce large numbers of identical plant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000" cy="3810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78A" w:rsidRDefault="001D578A" w:rsidP="001D578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(f)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 </w:t>
      </w:r>
      <w:r>
        <w:rPr>
          <w:rFonts w:ascii="Arial" w:hAnsi="Arial" w:cs="Arial"/>
          <w:b/>
          <w:bCs/>
        </w:rPr>
        <w:t>Figure 2</w:t>
      </w:r>
      <w:r>
        <w:rPr>
          <w:rFonts w:ascii="Arial" w:hAnsi="Arial" w:cs="Arial"/>
        </w:rPr>
        <w:t xml:space="preserve"> shows how embryonic stem cells are produced in therapeutic cloning for use in patients.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ure 2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n-GB"/>
        </w:rPr>
        <w:lastRenderedPageBreak/>
        <w:drawing>
          <wp:inline distT="0" distB="0" distL="0" distR="0">
            <wp:extent cx="2752725" cy="2762250"/>
            <wp:effectExtent l="0" t="0" r="952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Give </w:t>
      </w:r>
      <w:r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advantages and </w:t>
      </w:r>
      <w:r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disadvantages of therapeutic cloning in medical treatments.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r>
        <w:rPr>
          <w:rFonts w:ascii="Arial" w:hAnsi="Arial" w:cs="Arial"/>
          <w:b/>
          <w:bCs/>
        </w:rPr>
        <w:t>Figure 2</w:t>
      </w:r>
      <w:r>
        <w:rPr>
          <w:rFonts w:ascii="Arial" w:hAnsi="Arial" w:cs="Arial"/>
        </w:rPr>
        <w:t xml:space="preserve"> to help you.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Advantage 1 ________________________________________________________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Advantage 2 ________________________________________________________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Disadvantage 1 ______________________________________________________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Disadvantage 2 ______________________________________________________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4)</w:t>
      </w:r>
    </w:p>
    <w:p w:rsidR="001D578A" w:rsidRPr="00DD2FDE" w:rsidRDefault="001D578A" w:rsidP="001D578A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Q2.</w:t>
      </w:r>
      <w:r>
        <w:rPr>
          <w:rFonts w:ascii="Arial" w:hAnsi="Arial" w:cs="Arial"/>
        </w:rPr>
        <w:t>The diagram shows how cells from human embryos can be used to grow ‘replacement body parts’ for humans.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>
            <wp:extent cx="2809875" cy="3752850"/>
            <wp:effectExtent l="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(a)     How many chromosomes are in a </w:t>
      </w:r>
      <w:r>
        <w:rPr>
          <w:rFonts w:ascii="Arial" w:hAnsi="Arial" w:cs="Arial"/>
          <w:b/>
          <w:bCs/>
        </w:rPr>
        <w:t>fertilised</w:t>
      </w:r>
      <w:r>
        <w:rPr>
          <w:rFonts w:ascii="Arial" w:hAnsi="Arial" w:cs="Arial"/>
        </w:rPr>
        <w:t xml:space="preserve"> human egg?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ick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box.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4"/>
        <w:gridCol w:w="918"/>
        <w:gridCol w:w="414"/>
        <w:gridCol w:w="918"/>
        <w:gridCol w:w="414"/>
        <w:gridCol w:w="918"/>
        <w:gridCol w:w="414"/>
        <w:gridCol w:w="918"/>
      </w:tblGrid>
      <w:tr w:rsidR="001D578A" w:rsidTr="005E65EC">
        <w:tblPrEx>
          <w:tblCellMar>
            <w:top w:w="0" w:type="dxa"/>
            <w:bottom w:w="0" w:type="dxa"/>
          </w:tblCellMar>
        </w:tblPrEx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78A" w:rsidRDefault="001D578A" w:rsidP="001D578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(b)     What is the process labelled 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</w:rPr>
        <w:t>?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ick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box.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8"/>
        <w:gridCol w:w="918"/>
      </w:tblGrid>
      <w:tr w:rsidR="001D578A" w:rsidTr="005E65EC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tilisation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8A" w:rsidTr="005E65EC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eritanc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8A" w:rsidTr="005E65EC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osi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8A" w:rsidTr="005E65EC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osi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78A" w:rsidRDefault="001D578A" w:rsidP="001D578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c)     When the embryo is three days old, it contains eight cells.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How many times has the fertilised egg cell divided by day three?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ick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box.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4"/>
        <w:gridCol w:w="918"/>
        <w:gridCol w:w="414"/>
        <w:gridCol w:w="918"/>
        <w:gridCol w:w="414"/>
        <w:gridCol w:w="918"/>
        <w:gridCol w:w="414"/>
        <w:gridCol w:w="918"/>
      </w:tblGrid>
      <w:tr w:rsidR="001D578A" w:rsidTr="005E65EC">
        <w:tblPrEx>
          <w:tblCellMar>
            <w:top w:w="0" w:type="dxa"/>
            <w:bottom w:w="0" w:type="dxa"/>
          </w:tblCellMar>
        </w:tblPrEx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78A" w:rsidRDefault="001D578A" w:rsidP="001D578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(d)     Stem cells become specialised in the process labelled </w:t>
      </w:r>
      <w:r>
        <w:rPr>
          <w:rFonts w:ascii="Arial" w:hAnsi="Arial" w:cs="Arial"/>
          <w:b/>
          <w:bCs/>
        </w:rPr>
        <w:t>H</w:t>
      </w:r>
      <w:r>
        <w:rPr>
          <w:rFonts w:ascii="Arial" w:hAnsi="Arial" w:cs="Arial"/>
        </w:rPr>
        <w:t xml:space="preserve"> in the diagram.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at is the process labelled </w:t>
      </w:r>
      <w:r>
        <w:rPr>
          <w:rFonts w:ascii="Arial" w:hAnsi="Arial" w:cs="Arial"/>
          <w:b/>
          <w:bCs/>
        </w:rPr>
        <w:t>H</w:t>
      </w:r>
      <w:r>
        <w:rPr>
          <w:rFonts w:ascii="Arial" w:hAnsi="Arial" w:cs="Arial"/>
        </w:rPr>
        <w:t>?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ick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box.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8"/>
        <w:gridCol w:w="918"/>
      </w:tblGrid>
      <w:tr w:rsidR="001D578A" w:rsidTr="005E65EC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tiation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8A" w:rsidTr="005E65EC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tion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8A" w:rsidTr="005E65EC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tic modification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8A" w:rsidTr="005E65EC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ve breeding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78A" w:rsidRDefault="001D578A" w:rsidP="001D578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(e)     Which </w:t>
      </w:r>
      <w:r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parts would be found in all the cells in the diagram.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ick </w:t>
      </w:r>
      <w:r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boxes.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8"/>
        <w:gridCol w:w="918"/>
      </w:tblGrid>
      <w:tr w:rsidR="001D578A" w:rsidTr="005E65EC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membran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8A" w:rsidTr="005E65EC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wall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8A" w:rsidTr="005E65EC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loroplast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8A" w:rsidTr="005E65EC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toplasm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8A" w:rsidTr="005E65EC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mid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78A" w:rsidRDefault="001D578A" w:rsidP="001D578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2)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f)      Why might stem cells from human embryos be more useful than stem cells from adults?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g)     Some parents have stem cells from the umbilical cord of their baby collected and stored.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These stem cells can be used to treat diseases in the child later in life.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Why might stem cells from their own umbilical cord be used rather than stem cells from another embryo?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ick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box.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6"/>
        <w:gridCol w:w="918"/>
      </w:tblGrid>
      <w:tr w:rsidR="001D578A" w:rsidTr="005E65EC">
        <w:tblPrEx>
          <w:tblCellMar>
            <w:top w:w="0" w:type="dxa"/>
            <w:bottom w:w="0" w:type="dxa"/>
          </w:tblCellMar>
        </w:tblPrEx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risk of rejection of umbilical cord stem cells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8A" w:rsidTr="005E65EC">
        <w:tblPrEx>
          <w:tblCellMar>
            <w:top w:w="0" w:type="dxa"/>
            <w:bottom w:w="0" w:type="dxa"/>
          </w:tblCellMar>
        </w:tblPrEx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m cells from another embryo can treat more diseases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8A" w:rsidTr="005E65EC">
        <w:tblPrEx>
          <w:tblCellMar>
            <w:top w:w="0" w:type="dxa"/>
            <w:bottom w:w="0" w:type="dxa"/>
          </w:tblCellMar>
        </w:tblPrEx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bilical cord stem cells are older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78A" w:rsidRDefault="001D578A" w:rsidP="005E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78A" w:rsidRDefault="001D578A" w:rsidP="001D578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h)     Some medical uses of stem cells are still experimental.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Why do some scientists have concerns about the use of stem cells?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i)      Some people object to the use of embryonic stem cells because of religious beliefs.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Give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other ethical concern about the use of embryonic stem cells?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1D578A" w:rsidRDefault="001D578A" w:rsidP="001D578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Total 10 marks)</w:t>
      </w:r>
    </w:p>
    <w:p w:rsidR="001D578A" w:rsidRDefault="001D578A" w:rsidP="003520D4">
      <w:pPr>
        <w:pStyle w:val="ListParagraph"/>
        <w:rPr>
          <w:rFonts w:ascii="Verdana" w:hAnsi="Verdana"/>
          <w:color w:val="333333"/>
          <w:sz w:val="19"/>
          <w:szCs w:val="19"/>
          <w:shd w:val="clear" w:color="auto" w:fill="FFFFFF"/>
        </w:rPr>
      </w:pPr>
      <w:bookmarkStart w:id="0" w:name="_GoBack"/>
      <w:bookmarkEnd w:id="0"/>
    </w:p>
    <w:p w:rsidR="00220A1A" w:rsidRDefault="00220A1A">
      <w:pPr>
        <w:rPr>
          <w:rFonts w:ascii="Verdana" w:hAnsi="Verdana"/>
          <w:color w:val="333333"/>
          <w:sz w:val="19"/>
          <w:szCs w:val="19"/>
          <w:shd w:val="clear" w:color="auto" w:fill="FFFFFF"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br w:type="page"/>
      </w:r>
    </w:p>
    <w:sectPr w:rsidR="00220A1A" w:rsidSect="006511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E43" w:rsidRDefault="007B2E43" w:rsidP="008E5D9F">
      <w:pPr>
        <w:spacing w:after="0" w:line="240" w:lineRule="auto"/>
      </w:pPr>
      <w:r>
        <w:separator/>
      </w:r>
    </w:p>
  </w:endnote>
  <w:endnote w:type="continuationSeparator" w:id="0">
    <w:p w:rsidR="007B2E43" w:rsidRDefault="007B2E43" w:rsidP="008E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E43" w:rsidRDefault="007B2E43" w:rsidP="008E5D9F">
      <w:pPr>
        <w:spacing w:after="0" w:line="240" w:lineRule="auto"/>
      </w:pPr>
      <w:r>
        <w:separator/>
      </w:r>
    </w:p>
  </w:footnote>
  <w:footnote w:type="continuationSeparator" w:id="0">
    <w:p w:rsidR="007B2E43" w:rsidRDefault="007B2E43" w:rsidP="008E5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85"/>
    <w:multiLevelType w:val="hybridMultilevel"/>
    <w:tmpl w:val="FE9C60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702B"/>
    <w:multiLevelType w:val="hybridMultilevel"/>
    <w:tmpl w:val="B8F4EAA6"/>
    <w:lvl w:ilvl="0" w:tplc="3BBCFF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103A5"/>
    <w:multiLevelType w:val="hybridMultilevel"/>
    <w:tmpl w:val="CB307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A2380"/>
    <w:multiLevelType w:val="hybridMultilevel"/>
    <w:tmpl w:val="CB307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B3DBF"/>
    <w:multiLevelType w:val="hybridMultilevel"/>
    <w:tmpl w:val="170A51F8"/>
    <w:lvl w:ilvl="0" w:tplc="59A6CE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1675C"/>
    <w:multiLevelType w:val="hybridMultilevel"/>
    <w:tmpl w:val="D1BA6E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16F9"/>
    <w:multiLevelType w:val="hybridMultilevel"/>
    <w:tmpl w:val="4FA016B8"/>
    <w:lvl w:ilvl="0" w:tplc="70AAC0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0676B"/>
    <w:multiLevelType w:val="hybridMultilevel"/>
    <w:tmpl w:val="95A8CA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0F56"/>
    <w:multiLevelType w:val="hybridMultilevel"/>
    <w:tmpl w:val="BA980692"/>
    <w:lvl w:ilvl="0" w:tplc="D04A41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85C3B"/>
    <w:multiLevelType w:val="hybridMultilevel"/>
    <w:tmpl w:val="9198EAB8"/>
    <w:lvl w:ilvl="0" w:tplc="BB006A9E">
      <w:start w:val="2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1449C1"/>
    <w:multiLevelType w:val="hybridMultilevel"/>
    <w:tmpl w:val="8D567E06"/>
    <w:lvl w:ilvl="0" w:tplc="14067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49F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E67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89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8DF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C4D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ACB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A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E0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7B41CA"/>
    <w:multiLevelType w:val="hybridMultilevel"/>
    <w:tmpl w:val="AC98B27E"/>
    <w:lvl w:ilvl="0" w:tplc="6B82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0315"/>
    <w:multiLevelType w:val="hybridMultilevel"/>
    <w:tmpl w:val="C3447DFA"/>
    <w:lvl w:ilvl="0" w:tplc="C2EA06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D5967"/>
    <w:multiLevelType w:val="hybridMultilevel"/>
    <w:tmpl w:val="A6B61134"/>
    <w:lvl w:ilvl="0" w:tplc="014AC3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65F2B"/>
    <w:multiLevelType w:val="hybridMultilevel"/>
    <w:tmpl w:val="070E10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7677E"/>
    <w:multiLevelType w:val="hybridMultilevel"/>
    <w:tmpl w:val="C6E6F0FA"/>
    <w:lvl w:ilvl="0" w:tplc="1EF647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10CD9"/>
    <w:multiLevelType w:val="hybridMultilevel"/>
    <w:tmpl w:val="19DA127E"/>
    <w:lvl w:ilvl="0" w:tplc="3DFE9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17120"/>
    <w:multiLevelType w:val="hybridMultilevel"/>
    <w:tmpl w:val="92AEBB5E"/>
    <w:lvl w:ilvl="0" w:tplc="1D7EE0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97E0D"/>
    <w:multiLevelType w:val="hybridMultilevel"/>
    <w:tmpl w:val="7862A392"/>
    <w:lvl w:ilvl="0" w:tplc="4C1408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D7227"/>
    <w:multiLevelType w:val="hybridMultilevel"/>
    <w:tmpl w:val="714CD12E"/>
    <w:lvl w:ilvl="0" w:tplc="60DC70A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36FE7A15"/>
    <w:multiLevelType w:val="hybridMultilevel"/>
    <w:tmpl w:val="928CAD92"/>
    <w:lvl w:ilvl="0" w:tplc="67383D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613673"/>
    <w:multiLevelType w:val="hybridMultilevel"/>
    <w:tmpl w:val="297AA69E"/>
    <w:lvl w:ilvl="0" w:tplc="66DA3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169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01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04D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A6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C0AB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3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BED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A87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E03176"/>
    <w:multiLevelType w:val="hybridMultilevel"/>
    <w:tmpl w:val="BE5683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E2AB9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A7BCB"/>
    <w:multiLevelType w:val="hybridMultilevel"/>
    <w:tmpl w:val="3D46F338"/>
    <w:lvl w:ilvl="0" w:tplc="0B8674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D251D"/>
    <w:multiLevelType w:val="hybridMultilevel"/>
    <w:tmpl w:val="A09850B2"/>
    <w:lvl w:ilvl="0" w:tplc="014AC3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A735B2"/>
    <w:multiLevelType w:val="hybridMultilevel"/>
    <w:tmpl w:val="484602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6065B"/>
    <w:multiLevelType w:val="hybridMultilevel"/>
    <w:tmpl w:val="170A51F8"/>
    <w:lvl w:ilvl="0" w:tplc="59A6CE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43FEC"/>
    <w:multiLevelType w:val="hybridMultilevel"/>
    <w:tmpl w:val="69962C18"/>
    <w:lvl w:ilvl="0" w:tplc="206AF1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783BD2"/>
    <w:multiLevelType w:val="hybridMultilevel"/>
    <w:tmpl w:val="05CE2112"/>
    <w:lvl w:ilvl="0" w:tplc="07CEB1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FB374C"/>
    <w:multiLevelType w:val="hybridMultilevel"/>
    <w:tmpl w:val="324A97E0"/>
    <w:lvl w:ilvl="0" w:tplc="DA243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8D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2C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E3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AC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81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E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6CF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42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AC91E98"/>
    <w:multiLevelType w:val="hybridMultilevel"/>
    <w:tmpl w:val="7C1CE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0466E"/>
    <w:multiLevelType w:val="hybridMultilevel"/>
    <w:tmpl w:val="554CC59A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CFF6970"/>
    <w:multiLevelType w:val="hybridMultilevel"/>
    <w:tmpl w:val="98D25A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F0BA1"/>
    <w:multiLevelType w:val="hybridMultilevel"/>
    <w:tmpl w:val="171AA2E8"/>
    <w:lvl w:ilvl="0" w:tplc="3034C2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72713"/>
    <w:multiLevelType w:val="hybridMultilevel"/>
    <w:tmpl w:val="5E2AEF98"/>
    <w:lvl w:ilvl="0" w:tplc="244E1C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CA56B7"/>
    <w:multiLevelType w:val="hybridMultilevel"/>
    <w:tmpl w:val="DB1A3812"/>
    <w:lvl w:ilvl="0" w:tplc="5C0A6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DEA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E5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A1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8D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60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29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EF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4B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F56903"/>
    <w:multiLevelType w:val="hybridMultilevel"/>
    <w:tmpl w:val="CB307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C43FB"/>
    <w:multiLevelType w:val="hybridMultilevel"/>
    <w:tmpl w:val="A09850B2"/>
    <w:lvl w:ilvl="0" w:tplc="014AC3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1536AA"/>
    <w:multiLevelType w:val="hybridMultilevel"/>
    <w:tmpl w:val="412A4EB6"/>
    <w:lvl w:ilvl="0" w:tplc="49D02A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56DB1"/>
    <w:multiLevelType w:val="hybridMultilevel"/>
    <w:tmpl w:val="58286DFA"/>
    <w:lvl w:ilvl="0" w:tplc="AF5AB91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264E1"/>
    <w:multiLevelType w:val="hybridMultilevel"/>
    <w:tmpl w:val="7BF835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50ED9"/>
    <w:multiLevelType w:val="hybridMultilevel"/>
    <w:tmpl w:val="DA0EDA08"/>
    <w:lvl w:ilvl="0" w:tplc="9A0E98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C68E2"/>
    <w:multiLevelType w:val="hybridMultilevel"/>
    <w:tmpl w:val="70861CAC"/>
    <w:lvl w:ilvl="0" w:tplc="6F7A3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702CC7"/>
    <w:multiLevelType w:val="hybridMultilevel"/>
    <w:tmpl w:val="22A4544C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E97401"/>
    <w:multiLevelType w:val="hybridMultilevel"/>
    <w:tmpl w:val="22A4544C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31"/>
  </w:num>
  <w:num w:numId="3">
    <w:abstractNumId w:val="44"/>
  </w:num>
  <w:num w:numId="4">
    <w:abstractNumId w:val="43"/>
  </w:num>
  <w:num w:numId="5">
    <w:abstractNumId w:val="25"/>
  </w:num>
  <w:num w:numId="6">
    <w:abstractNumId w:val="9"/>
  </w:num>
  <w:num w:numId="7">
    <w:abstractNumId w:val="0"/>
  </w:num>
  <w:num w:numId="8">
    <w:abstractNumId w:val="26"/>
  </w:num>
  <w:num w:numId="9">
    <w:abstractNumId w:val="32"/>
  </w:num>
  <w:num w:numId="10">
    <w:abstractNumId w:val="20"/>
  </w:num>
  <w:num w:numId="11">
    <w:abstractNumId w:val="34"/>
  </w:num>
  <w:num w:numId="12">
    <w:abstractNumId w:val="12"/>
  </w:num>
  <w:num w:numId="13">
    <w:abstractNumId w:val="37"/>
  </w:num>
  <w:num w:numId="14">
    <w:abstractNumId w:val="24"/>
  </w:num>
  <w:num w:numId="15">
    <w:abstractNumId w:val="14"/>
  </w:num>
  <w:num w:numId="16">
    <w:abstractNumId w:val="7"/>
  </w:num>
  <w:num w:numId="17">
    <w:abstractNumId w:val="6"/>
  </w:num>
  <w:num w:numId="18">
    <w:abstractNumId w:val="33"/>
  </w:num>
  <w:num w:numId="19">
    <w:abstractNumId w:val="39"/>
  </w:num>
  <w:num w:numId="20">
    <w:abstractNumId w:val="17"/>
  </w:num>
  <w:num w:numId="21">
    <w:abstractNumId w:val="18"/>
  </w:num>
  <w:num w:numId="22">
    <w:abstractNumId w:val="13"/>
  </w:num>
  <w:num w:numId="23">
    <w:abstractNumId w:val="5"/>
  </w:num>
  <w:num w:numId="24">
    <w:abstractNumId w:val="36"/>
  </w:num>
  <w:num w:numId="25">
    <w:abstractNumId w:val="2"/>
  </w:num>
  <w:num w:numId="26">
    <w:abstractNumId w:val="3"/>
  </w:num>
  <w:num w:numId="27">
    <w:abstractNumId w:val="4"/>
  </w:num>
  <w:num w:numId="28">
    <w:abstractNumId w:val="23"/>
  </w:num>
  <w:num w:numId="29">
    <w:abstractNumId w:val="28"/>
  </w:num>
  <w:num w:numId="30">
    <w:abstractNumId w:val="22"/>
  </w:num>
  <w:num w:numId="31">
    <w:abstractNumId w:val="38"/>
  </w:num>
  <w:num w:numId="32">
    <w:abstractNumId w:val="41"/>
  </w:num>
  <w:num w:numId="33">
    <w:abstractNumId w:val="8"/>
  </w:num>
  <w:num w:numId="34">
    <w:abstractNumId w:val="42"/>
  </w:num>
  <w:num w:numId="35">
    <w:abstractNumId w:val="40"/>
  </w:num>
  <w:num w:numId="36">
    <w:abstractNumId w:val="30"/>
  </w:num>
  <w:num w:numId="37">
    <w:abstractNumId w:val="35"/>
  </w:num>
  <w:num w:numId="38">
    <w:abstractNumId w:val="29"/>
  </w:num>
  <w:num w:numId="39">
    <w:abstractNumId w:val="21"/>
  </w:num>
  <w:num w:numId="40">
    <w:abstractNumId w:val="10"/>
  </w:num>
  <w:num w:numId="41">
    <w:abstractNumId w:val="15"/>
  </w:num>
  <w:num w:numId="42">
    <w:abstractNumId w:val="27"/>
  </w:num>
  <w:num w:numId="43">
    <w:abstractNumId w:val="1"/>
  </w:num>
  <w:num w:numId="44">
    <w:abstractNumId w:val="1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0B"/>
    <w:rsid w:val="00007EB6"/>
    <w:rsid w:val="00026E95"/>
    <w:rsid w:val="00054FD6"/>
    <w:rsid w:val="00063C3F"/>
    <w:rsid w:val="00063EB4"/>
    <w:rsid w:val="00083D0B"/>
    <w:rsid w:val="000D0C97"/>
    <w:rsid w:val="00180148"/>
    <w:rsid w:val="00187546"/>
    <w:rsid w:val="00194324"/>
    <w:rsid w:val="001B0C70"/>
    <w:rsid w:val="001D578A"/>
    <w:rsid w:val="00206F28"/>
    <w:rsid w:val="00220A1A"/>
    <w:rsid w:val="002241C9"/>
    <w:rsid w:val="00245049"/>
    <w:rsid w:val="00251568"/>
    <w:rsid w:val="002804DB"/>
    <w:rsid w:val="002D30D1"/>
    <w:rsid w:val="00330D4A"/>
    <w:rsid w:val="00347D20"/>
    <w:rsid w:val="003520D4"/>
    <w:rsid w:val="003D69DA"/>
    <w:rsid w:val="003E2C9A"/>
    <w:rsid w:val="004023CD"/>
    <w:rsid w:val="00424FD3"/>
    <w:rsid w:val="0045451A"/>
    <w:rsid w:val="004772B5"/>
    <w:rsid w:val="00496C39"/>
    <w:rsid w:val="004F516B"/>
    <w:rsid w:val="00501032"/>
    <w:rsid w:val="005178B9"/>
    <w:rsid w:val="005771A7"/>
    <w:rsid w:val="00587405"/>
    <w:rsid w:val="005D65D5"/>
    <w:rsid w:val="005F4936"/>
    <w:rsid w:val="00615FA6"/>
    <w:rsid w:val="006204E5"/>
    <w:rsid w:val="00623423"/>
    <w:rsid w:val="00636867"/>
    <w:rsid w:val="00647788"/>
    <w:rsid w:val="0065115D"/>
    <w:rsid w:val="0066663B"/>
    <w:rsid w:val="00682981"/>
    <w:rsid w:val="006A327E"/>
    <w:rsid w:val="006D4A89"/>
    <w:rsid w:val="00720290"/>
    <w:rsid w:val="007247D9"/>
    <w:rsid w:val="007327D3"/>
    <w:rsid w:val="00735424"/>
    <w:rsid w:val="00742591"/>
    <w:rsid w:val="007572B5"/>
    <w:rsid w:val="00771042"/>
    <w:rsid w:val="007B2E43"/>
    <w:rsid w:val="007B64FF"/>
    <w:rsid w:val="00810D68"/>
    <w:rsid w:val="00825FFB"/>
    <w:rsid w:val="00842A93"/>
    <w:rsid w:val="00890707"/>
    <w:rsid w:val="008C6064"/>
    <w:rsid w:val="008C7DF3"/>
    <w:rsid w:val="008D5B3B"/>
    <w:rsid w:val="008E5D9F"/>
    <w:rsid w:val="008F1C6C"/>
    <w:rsid w:val="00906B98"/>
    <w:rsid w:val="00954EA5"/>
    <w:rsid w:val="009653A2"/>
    <w:rsid w:val="009725F9"/>
    <w:rsid w:val="00A07224"/>
    <w:rsid w:val="00A2482E"/>
    <w:rsid w:val="00A27A3A"/>
    <w:rsid w:val="00A50A61"/>
    <w:rsid w:val="00A76EFC"/>
    <w:rsid w:val="00AA23FA"/>
    <w:rsid w:val="00AE4AB9"/>
    <w:rsid w:val="00B01CDD"/>
    <w:rsid w:val="00B25338"/>
    <w:rsid w:val="00B32467"/>
    <w:rsid w:val="00B55F15"/>
    <w:rsid w:val="00B640F6"/>
    <w:rsid w:val="00B6695C"/>
    <w:rsid w:val="00B7538F"/>
    <w:rsid w:val="00B9583D"/>
    <w:rsid w:val="00BA26C0"/>
    <w:rsid w:val="00BB4230"/>
    <w:rsid w:val="00BB66A4"/>
    <w:rsid w:val="00BC7E92"/>
    <w:rsid w:val="00BD668F"/>
    <w:rsid w:val="00BE48BF"/>
    <w:rsid w:val="00BE6DAA"/>
    <w:rsid w:val="00C27E08"/>
    <w:rsid w:val="00C5266B"/>
    <w:rsid w:val="00C66319"/>
    <w:rsid w:val="00C86A58"/>
    <w:rsid w:val="00C95C5C"/>
    <w:rsid w:val="00CB6A2B"/>
    <w:rsid w:val="00CD720B"/>
    <w:rsid w:val="00CE37E7"/>
    <w:rsid w:val="00D12C40"/>
    <w:rsid w:val="00D17FE6"/>
    <w:rsid w:val="00D33477"/>
    <w:rsid w:val="00D35D49"/>
    <w:rsid w:val="00D84772"/>
    <w:rsid w:val="00DE0952"/>
    <w:rsid w:val="00DE6A60"/>
    <w:rsid w:val="00DE6C13"/>
    <w:rsid w:val="00DF2035"/>
    <w:rsid w:val="00E007DA"/>
    <w:rsid w:val="00E547A0"/>
    <w:rsid w:val="00E73618"/>
    <w:rsid w:val="00EA4BB0"/>
    <w:rsid w:val="00EE00E4"/>
    <w:rsid w:val="00EE3B28"/>
    <w:rsid w:val="00F12CC8"/>
    <w:rsid w:val="00F34C5B"/>
    <w:rsid w:val="00F85C89"/>
    <w:rsid w:val="00FD394F"/>
    <w:rsid w:val="00FD56AF"/>
    <w:rsid w:val="00FE518C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5C68B"/>
  <w15:chartTrackingRefBased/>
  <w15:docId w15:val="{A4AF7919-832D-46FF-A8FB-5DF06304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E7CAA"/>
  </w:style>
  <w:style w:type="paragraph" w:styleId="ListParagraph">
    <w:name w:val="List Paragraph"/>
    <w:basedOn w:val="Normal"/>
    <w:uiPriority w:val="34"/>
    <w:qFormat/>
    <w:rsid w:val="00D12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9F"/>
  </w:style>
  <w:style w:type="paragraph" w:styleId="Footer">
    <w:name w:val="footer"/>
    <w:basedOn w:val="Normal"/>
    <w:link w:val="FooterChar"/>
    <w:uiPriority w:val="99"/>
    <w:unhideWhenUsed/>
    <w:rsid w:val="008E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9F"/>
  </w:style>
  <w:style w:type="paragraph" w:styleId="BalloonText">
    <w:name w:val="Balloon Text"/>
    <w:basedOn w:val="Normal"/>
    <w:link w:val="BalloonTextChar"/>
    <w:uiPriority w:val="99"/>
    <w:semiHidden/>
    <w:unhideWhenUsed/>
    <w:rsid w:val="00054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D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7F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4" ma:contentTypeDescription="Create a new document." ma:contentTypeScope="" ma:versionID="0629bf14be030828668bb41cef6d8151">
  <xsd:schema xmlns:xsd="http://www.w3.org/2001/XMLSchema" xmlns:xs="http://www.w3.org/2001/XMLSchema" xmlns:p="http://schemas.microsoft.com/office/2006/metadata/properties" xmlns:ns2="330c3bf7-adde-4609-9b02-03c5cbe7eb7f" targetNamespace="http://schemas.microsoft.com/office/2006/metadata/properties" ma:root="true" ma:fieldsID="0595257e210ab7a93d7cc83df41505af" ns2:_="">
    <xsd:import namespace="330c3bf7-adde-4609-9b02-03c5cbe7e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5D7273-A18A-40D3-8E53-09434D8E6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D3A35-B594-4B32-9F73-15F150A16EE6}"/>
</file>

<file path=customXml/itemProps3.xml><?xml version="1.0" encoding="utf-8"?>
<ds:datastoreItem xmlns:ds="http://schemas.openxmlformats.org/officeDocument/2006/customXml" ds:itemID="{70B45F16-15B7-4480-9C73-CFF07BE45DFD}"/>
</file>

<file path=customXml/itemProps4.xml><?xml version="1.0" encoding="utf-8"?>
<ds:datastoreItem xmlns:ds="http://schemas.openxmlformats.org/officeDocument/2006/customXml" ds:itemID="{75BA9C7E-CD36-4177-80EF-A284E4DAEA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-Beth Clark</dc:creator>
  <cp:keywords/>
  <dc:description/>
  <cp:lastModifiedBy>Sherine Green</cp:lastModifiedBy>
  <cp:revision>4</cp:revision>
  <cp:lastPrinted>2018-03-23T10:36:00Z</cp:lastPrinted>
  <dcterms:created xsi:type="dcterms:W3CDTF">2020-04-30T22:41:00Z</dcterms:created>
  <dcterms:modified xsi:type="dcterms:W3CDTF">2020-04-30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8E28CEE9E44448103F4CA871F4E40</vt:lpwstr>
  </property>
</Properties>
</file>